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E5" w:rsidRDefault="00AE7EE5" w:rsidP="00AE7EE5">
      <w:pPr>
        <w:pStyle w:val="Bezodstpw"/>
      </w:pPr>
    </w:p>
    <w:p w:rsidR="00765726" w:rsidRPr="004254F1" w:rsidRDefault="00765726" w:rsidP="00765726">
      <w:pPr>
        <w:pStyle w:val="Nagwek"/>
        <w:tabs>
          <w:tab w:val="left" w:pos="10915"/>
        </w:tabs>
        <w:jc w:val="center"/>
        <w:rPr>
          <w:rFonts w:ascii="Arial Narrow" w:hAnsi="Arial Narrow"/>
          <w:b/>
          <w:sz w:val="24"/>
          <w:szCs w:val="24"/>
        </w:rPr>
      </w:pPr>
      <w:r w:rsidRPr="004254F1">
        <w:rPr>
          <w:rFonts w:ascii="Arial Narrow" w:hAnsi="Arial Narrow"/>
          <w:b/>
          <w:sz w:val="24"/>
          <w:szCs w:val="24"/>
        </w:rPr>
        <w:t>Plan studiów doktor</w:t>
      </w:r>
      <w:r>
        <w:rPr>
          <w:rFonts w:ascii="Arial Narrow" w:hAnsi="Arial Narrow"/>
          <w:b/>
          <w:sz w:val="24"/>
          <w:szCs w:val="24"/>
        </w:rPr>
        <w:t>anckich semestr letni 201</w:t>
      </w:r>
      <w:r w:rsidR="00220C36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/20</w:t>
      </w:r>
      <w:r w:rsidR="00220C36">
        <w:rPr>
          <w:rFonts w:ascii="Arial Narrow" w:hAnsi="Arial Narrow"/>
          <w:b/>
          <w:sz w:val="24"/>
          <w:szCs w:val="24"/>
        </w:rPr>
        <w:t>20</w:t>
      </w:r>
    </w:p>
    <w:tbl>
      <w:tblPr>
        <w:tblStyle w:val="Tabela-Siatka"/>
        <w:tblpPr w:leftFromText="141" w:rightFromText="141" w:vertAnchor="page" w:horzAnchor="margin" w:tblpXSpec="center" w:tblpY="871"/>
        <w:tblW w:w="14709" w:type="dxa"/>
        <w:tblLayout w:type="fixed"/>
        <w:tblLook w:val="04A0"/>
      </w:tblPr>
      <w:tblGrid>
        <w:gridCol w:w="392"/>
        <w:gridCol w:w="1134"/>
        <w:gridCol w:w="4111"/>
        <w:gridCol w:w="2869"/>
        <w:gridCol w:w="2517"/>
        <w:gridCol w:w="3686"/>
      </w:tblGrid>
      <w:tr w:rsidR="00220C36" w:rsidRPr="00AA008C" w:rsidTr="00E87C8E">
        <w:trPr>
          <w:trHeight w:val="33"/>
        </w:trPr>
        <w:tc>
          <w:tcPr>
            <w:tcW w:w="15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C36" w:rsidRPr="0072461F" w:rsidRDefault="00220C36" w:rsidP="00646BD4">
            <w:pPr>
              <w:ind w:left="-284" w:firstLine="284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2461F">
              <w:rPr>
                <w:rFonts w:ascii="Arial Narrow" w:hAnsi="Arial Narrow"/>
                <w:b/>
                <w:color w:val="FF0000"/>
                <w:sz w:val="18"/>
                <w:szCs w:val="18"/>
              </w:rPr>
              <w:t>Godziny zajęć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sz w:val="18"/>
                <w:szCs w:val="18"/>
              </w:rPr>
            </w:pPr>
            <w:r w:rsidRPr="00AE7EE5">
              <w:rPr>
                <w:rFonts w:ascii="Arial Narrow" w:hAnsi="Arial Narrow"/>
                <w:sz w:val="18"/>
                <w:szCs w:val="18"/>
              </w:rPr>
              <w:t>Semestr IV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sz w:val="18"/>
                <w:szCs w:val="18"/>
              </w:rPr>
            </w:pPr>
            <w:r w:rsidRPr="00AE7EE5">
              <w:rPr>
                <w:rFonts w:ascii="Arial Narrow" w:hAnsi="Arial Narrow"/>
                <w:sz w:val="18"/>
                <w:szCs w:val="18"/>
              </w:rPr>
              <w:t>Semestr VI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sz w:val="18"/>
                <w:szCs w:val="18"/>
              </w:rPr>
            </w:pPr>
            <w:r w:rsidRPr="00AE7EE5">
              <w:rPr>
                <w:rFonts w:ascii="Arial Narrow" w:hAnsi="Arial Narrow"/>
                <w:sz w:val="18"/>
                <w:szCs w:val="18"/>
              </w:rPr>
              <w:t>Semestr VIII</w:t>
            </w:r>
          </w:p>
        </w:tc>
      </w:tr>
      <w:tr w:rsidR="00220C36" w:rsidRPr="00AA008C" w:rsidTr="00E87C8E">
        <w:tc>
          <w:tcPr>
            <w:tcW w:w="15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C36" w:rsidRPr="00D43919" w:rsidRDefault="00220C36" w:rsidP="00646BD4">
            <w:pPr>
              <w:ind w:left="-284" w:firstLine="284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E7EE5">
              <w:rPr>
                <w:rFonts w:ascii="Arial Narrow" w:hAnsi="Arial Narrow"/>
                <w:sz w:val="18"/>
                <w:szCs w:val="18"/>
              </w:rPr>
              <w:t>BiEM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E7EE5">
              <w:rPr>
                <w:rFonts w:ascii="Arial Narrow" w:hAnsi="Arial Narrow"/>
                <w:sz w:val="18"/>
                <w:szCs w:val="18"/>
              </w:rPr>
              <w:t>BiEM</w:t>
            </w:r>
            <w:proofErr w:type="spellEnd"/>
          </w:p>
        </w:tc>
        <w:tc>
          <w:tcPr>
            <w:tcW w:w="25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7EE5">
              <w:rPr>
                <w:rFonts w:ascii="Arial Narrow" w:hAnsi="Arial Narrow"/>
                <w:sz w:val="18"/>
                <w:szCs w:val="18"/>
              </w:rPr>
              <w:t>IR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C36" w:rsidRPr="00AE7EE5" w:rsidRDefault="00220C36" w:rsidP="00646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E7EE5">
              <w:rPr>
                <w:rFonts w:ascii="Arial Narrow" w:hAnsi="Arial Narrow"/>
                <w:sz w:val="18"/>
                <w:szCs w:val="18"/>
              </w:rPr>
              <w:t>BiEM</w:t>
            </w:r>
            <w:proofErr w:type="spellEnd"/>
            <w:r w:rsidRPr="00AE7EE5">
              <w:rPr>
                <w:rFonts w:ascii="Arial Narrow" w:hAnsi="Arial Narrow"/>
                <w:sz w:val="18"/>
                <w:szCs w:val="18"/>
              </w:rPr>
              <w:t>, IR</w:t>
            </w:r>
          </w:p>
        </w:tc>
      </w:tr>
      <w:tr w:rsidR="00052522" w:rsidRPr="00A14AEA" w:rsidTr="000E3667">
        <w:trPr>
          <w:trHeight w:val="454"/>
        </w:trPr>
        <w:tc>
          <w:tcPr>
            <w:tcW w:w="392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52522" w:rsidRPr="00220C36" w:rsidRDefault="00052522" w:rsidP="00646BD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20C36">
              <w:rPr>
                <w:rFonts w:ascii="Arial Narrow" w:hAnsi="Arial Narrow"/>
                <w:b/>
                <w:color w:val="FF0000"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00 - 15:4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r2bl w:val="nil"/>
            </w:tcBorders>
            <w:vAlign w:val="center"/>
          </w:tcPr>
          <w:p w:rsidR="00052522" w:rsidRPr="008A1B79" w:rsidRDefault="00052522" w:rsidP="00052522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Metody komputerowe</w:t>
            </w:r>
          </w:p>
          <w:p w:rsidR="00052522" w:rsidRPr="008A1B79" w:rsidRDefault="00052522" w:rsidP="00052522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inż. K. Kukiełka</w:t>
            </w:r>
          </w:p>
          <w:p w:rsidR="00052522" w:rsidRPr="00291B8B" w:rsidRDefault="00052522" w:rsidP="00291B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CKb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bud.D</w:t>
            </w:r>
            <w:proofErr w:type="spellEnd"/>
          </w:p>
        </w:tc>
        <w:tc>
          <w:tcPr>
            <w:tcW w:w="53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E5CE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Podstawy optymalizacji .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olioptymalizacja</w:t>
            </w:r>
            <w:proofErr w:type="spellEnd"/>
          </w:p>
          <w:p w:rsidR="00052522" w:rsidRPr="008A1B79" w:rsidRDefault="00052522" w:rsidP="00A14AEA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dr hab. inż. D. Lipiński,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prof. PK </w:t>
            </w:r>
          </w:p>
          <w:p w:rsidR="00052522" w:rsidRPr="008A1B79" w:rsidRDefault="00052522" w:rsidP="000859A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104C</w:t>
            </w:r>
          </w:p>
        </w:tc>
        <w:tc>
          <w:tcPr>
            <w:tcW w:w="368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220C36">
            <w:pPr>
              <w:spacing w:line="360" w:lineRule="auto"/>
              <w:jc w:val="center"/>
              <w:rPr>
                <w:rFonts w:ascii="Arial Narrow" w:hAnsi="Arial Narrow"/>
                <w:b/>
                <w:color w:val="009900"/>
                <w:sz w:val="16"/>
                <w:szCs w:val="16"/>
                <w:u w:val="single"/>
              </w:rPr>
            </w:pP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  <w:u w:val="single"/>
              </w:rPr>
              <w:t>Terminy zjazdów:</w:t>
            </w:r>
          </w:p>
          <w:p w:rsidR="00052522" w:rsidRPr="008A1B79" w:rsidRDefault="00052522" w:rsidP="00220C3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>28, 29 luty 2020 r.</w:t>
            </w:r>
          </w:p>
          <w:p w:rsidR="00052522" w:rsidRPr="008A1B79" w:rsidRDefault="00052522" w:rsidP="00220C3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263" w:hanging="283"/>
              <w:rPr>
                <w:rFonts w:ascii="Arial Narrow" w:hAnsi="Arial Narrow"/>
                <w:b/>
                <w:color w:val="009900"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6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7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marzec 2020 r.</w:t>
            </w:r>
          </w:p>
          <w:p w:rsidR="00052522" w:rsidRPr="008A1B79" w:rsidRDefault="00052522" w:rsidP="00220C3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20, 21 marzec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2020 r.</w:t>
            </w:r>
          </w:p>
          <w:p w:rsidR="00052522" w:rsidRPr="008A1B79" w:rsidRDefault="00052522" w:rsidP="00220C3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3, 4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kwiecień 2020 r.</w:t>
            </w:r>
          </w:p>
          <w:p w:rsidR="00052522" w:rsidRPr="008A1B79" w:rsidRDefault="00052522" w:rsidP="00220C36">
            <w:pPr>
              <w:pStyle w:val="Akapitzlist"/>
              <w:numPr>
                <w:ilvl w:val="0"/>
                <w:numId w:val="2"/>
              </w:numPr>
              <w:spacing w:before="60" w:after="200" w:line="360" w:lineRule="auto"/>
              <w:ind w:left="317" w:hanging="337"/>
              <w:rPr>
                <w:rFonts w:ascii="Arial Narrow" w:hAnsi="Arial Narrow"/>
                <w:b/>
                <w:color w:val="0099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17, 18 kwiecień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2020 r.</w:t>
            </w:r>
          </w:p>
          <w:p w:rsidR="00052522" w:rsidRPr="008A1B79" w:rsidRDefault="00052522" w:rsidP="00220C36">
            <w:pPr>
              <w:pStyle w:val="Akapitzlist"/>
              <w:numPr>
                <w:ilvl w:val="0"/>
                <w:numId w:val="2"/>
              </w:numPr>
              <w:spacing w:before="60" w:line="360" w:lineRule="auto"/>
              <w:ind w:left="317" w:hanging="337"/>
              <w:rPr>
                <w:rFonts w:ascii="Arial Narrow" w:hAnsi="Arial Narrow"/>
                <w:i/>
                <w:color w:val="009900"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2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>, 2</w:t>
            </w: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3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maj 2020 r.</w:t>
            </w:r>
          </w:p>
          <w:p w:rsidR="00052522" w:rsidRPr="00220C36" w:rsidRDefault="00052522" w:rsidP="00CB133C">
            <w:pPr>
              <w:pStyle w:val="Akapitzlist"/>
              <w:numPr>
                <w:ilvl w:val="0"/>
                <w:numId w:val="2"/>
              </w:numPr>
              <w:spacing w:before="60" w:line="360" w:lineRule="auto"/>
              <w:ind w:left="317" w:hanging="337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5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, </w:t>
            </w:r>
            <w:r>
              <w:rPr>
                <w:rFonts w:ascii="Arial Narrow" w:hAnsi="Arial Narrow"/>
                <w:b/>
                <w:color w:val="009900"/>
                <w:sz w:val="16"/>
                <w:szCs w:val="16"/>
              </w:rPr>
              <w:t>6</w:t>
            </w:r>
            <w:r w:rsidRPr="008A1B79">
              <w:rPr>
                <w:rFonts w:ascii="Arial Narrow" w:hAnsi="Arial Narrow"/>
                <w:b/>
                <w:color w:val="009900"/>
                <w:sz w:val="16"/>
                <w:szCs w:val="16"/>
              </w:rPr>
              <w:t xml:space="preserve"> czerwiec 2020 r.</w:t>
            </w:r>
          </w:p>
        </w:tc>
      </w:tr>
      <w:tr w:rsidR="00052522" w:rsidRPr="00244E34" w:rsidTr="007D1207">
        <w:trPr>
          <w:trHeight w:val="345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A14AEA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50 - 16:35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  <w:tr2bl w:val="nil"/>
            </w:tcBorders>
            <w:vAlign w:val="center"/>
          </w:tcPr>
          <w:p w:rsidR="00052522" w:rsidRPr="008A1B79" w:rsidRDefault="00052522" w:rsidP="007B600A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86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2522" w:rsidRPr="008A1B79" w:rsidRDefault="00052522" w:rsidP="006C4999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onitorowanie procesów i stanu </w:t>
            </w:r>
            <w:r w:rsidRPr="008A1B79">
              <w:rPr>
                <w:rFonts w:ascii="Arial Narrow" w:hAnsi="Arial Narrow"/>
                <w:b/>
                <w:sz w:val="16"/>
                <w:szCs w:val="16"/>
              </w:rPr>
              <w:t>obiektów</w:t>
            </w:r>
          </w:p>
          <w:p w:rsidR="00052522" w:rsidRPr="008A1B79" w:rsidRDefault="00052522" w:rsidP="006C499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D. Lipiński, prof. PK</w:t>
            </w:r>
          </w:p>
          <w:p w:rsidR="00052522" w:rsidRPr="008A1B79" w:rsidRDefault="00052522" w:rsidP="006C4999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104C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0859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tody pomiarowe</w:t>
            </w:r>
          </w:p>
          <w:p w:rsidR="00052522" w:rsidRPr="008A1B79" w:rsidRDefault="00052522" w:rsidP="000859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i automatyzacja w procesach</w:t>
            </w:r>
          </w:p>
          <w:p w:rsidR="00052522" w:rsidRDefault="00052522" w:rsidP="000859A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dr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inż. 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P. Zaporski</w:t>
            </w:r>
          </w:p>
          <w:p w:rsidR="00052522" w:rsidRPr="008A1B79" w:rsidRDefault="00052522" w:rsidP="000859A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sala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.106H</w:t>
            </w: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4F0921" w:rsidRDefault="00052522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7B600A" w:rsidRPr="00AA008C" w:rsidTr="007B600A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600A" w:rsidRPr="00D43919" w:rsidRDefault="007B600A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600A" w:rsidRPr="0072461F" w:rsidRDefault="007B600A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6:45 - 17:30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600A" w:rsidRPr="008A1B79" w:rsidRDefault="007B600A" w:rsidP="007B600A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Systemy nauki i szkolnictwa wyższego</w:t>
            </w:r>
          </w:p>
          <w:p w:rsidR="007B600A" w:rsidRPr="008A1B79" w:rsidRDefault="007B600A" w:rsidP="007B600A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prof. dr hab. inż. T. Bohdal</w:t>
            </w:r>
          </w:p>
          <w:p w:rsidR="007B600A" w:rsidRPr="008A1B79" w:rsidRDefault="007B600A" w:rsidP="007B600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07A</w:t>
            </w:r>
          </w:p>
        </w:tc>
        <w:tc>
          <w:tcPr>
            <w:tcW w:w="28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B600A" w:rsidRPr="008A1B79" w:rsidRDefault="007B600A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600A" w:rsidRPr="008A1B79" w:rsidRDefault="007B600A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600A" w:rsidRPr="00EB77B8" w:rsidRDefault="007B600A" w:rsidP="00646BD4">
            <w:pPr>
              <w:spacing w:before="12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220C36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D43919" w:rsidRDefault="00220C36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72461F" w:rsidRDefault="00220C36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7:35 - 18:20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0525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Modelowanie systemów mechanicznych</w:t>
            </w:r>
          </w:p>
          <w:p w:rsidR="00052522" w:rsidRPr="008A1B79" w:rsidRDefault="00052522" w:rsidP="00052522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I. Maciejewski</w:t>
            </w:r>
          </w:p>
          <w:p w:rsidR="00220C36" w:rsidRPr="008A1B79" w:rsidRDefault="00052522" w:rsidP="00052522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CKb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bud.D</w:t>
            </w:r>
            <w:proofErr w:type="spellEnd"/>
          </w:p>
        </w:tc>
        <w:tc>
          <w:tcPr>
            <w:tcW w:w="538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8A1B79" w:rsidRDefault="00714729" w:rsidP="007F1C8C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tody sztucznej inteligencji</w:t>
            </w:r>
          </w:p>
          <w:p w:rsidR="00220C36" w:rsidRPr="008A1B79" w:rsidRDefault="006C4999" w:rsidP="007F1C8C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M. Majewski</w:t>
            </w:r>
            <w:r w:rsidR="00220C36"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, prof. PK </w:t>
            </w:r>
          </w:p>
          <w:p w:rsidR="00220C36" w:rsidRPr="008A1B79" w:rsidRDefault="001517D6" w:rsidP="007F1C8C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="00220C36" w:rsidRPr="008A1B79">
              <w:rPr>
                <w:rFonts w:ascii="Arial Narrow" w:hAnsi="Arial Narrow"/>
                <w:i/>
                <w:sz w:val="16"/>
                <w:szCs w:val="16"/>
              </w:rPr>
              <w:t>207A</w:t>
            </w: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4F0921" w:rsidRDefault="00220C36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220C36" w:rsidRPr="00AA008C" w:rsidTr="00AE7EE5">
        <w:trPr>
          <w:trHeight w:val="397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D43919" w:rsidRDefault="00220C36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0C36" w:rsidRPr="0072461F" w:rsidRDefault="00220C36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8:30 - 19:15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0C36" w:rsidRPr="004F0921" w:rsidRDefault="00220C36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0C36" w:rsidRPr="004F0921" w:rsidRDefault="00220C36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C36" w:rsidRPr="004F0921" w:rsidRDefault="00220C36" w:rsidP="00646BD4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  <w:tr w:rsidR="00220C36" w:rsidRPr="00AA008C" w:rsidTr="00E87C8E">
        <w:tc>
          <w:tcPr>
            <w:tcW w:w="14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220C36" w:rsidRPr="0072461F" w:rsidRDefault="00220C36" w:rsidP="00646BD4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052522" w:rsidRPr="00901D16" w:rsidTr="00E87C8E">
        <w:trPr>
          <w:trHeight w:val="454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52522" w:rsidRPr="00D3467A" w:rsidRDefault="00052522" w:rsidP="00646BD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3467A">
              <w:rPr>
                <w:rFonts w:ascii="Arial Narrow" w:hAnsi="Arial Narrow"/>
                <w:b/>
                <w:color w:val="FF0000"/>
                <w:sz w:val="18"/>
                <w:szCs w:val="18"/>
              </w:rPr>
              <w:t>SOBOT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8:00 - 8:45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Badanie operacyjne</w:t>
            </w:r>
          </w:p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dr hab. inż.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 xml:space="preserve">K. </w:t>
            </w:r>
            <w:proofErr w:type="spellStart"/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>Frischmuth</w:t>
            </w:r>
            <w:proofErr w:type="spellEnd"/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>prof</w:t>
            </w:r>
            <w:proofErr w:type="spellEnd"/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>. PK</w:t>
            </w:r>
          </w:p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sala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r w:rsidRPr="008A1B79">
              <w:rPr>
                <w:rFonts w:ascii="Arial Narrow" w:hAnsi="Arial Narrow"/>
                <w:i/>
                <w:sz w:val="16"/>
                <w:szCs w:val="16"/>
                <w:lang w:val="en-US"/>
              </w:rPr>
              <w:t>207A</w:t>
            </w:r>
          </w:p>
        </w:tc>
        <w:tc>
          <w:tcPr>
            <w:tcW w:w="90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555996" w:rsidRDefault="00052522" w:rsidP="00D1740B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16"/>
                <w:szCs w:val="16"/>
              </w:rPr>
              <w:t>Podstawy innowacji i wdrożeń przemysłowych</w:t>
            </w:r>
          </w:p>
          <w:p w:rsidR="00E5662E" w:rsidRDefault="00052522" w:rsidP="00E5662E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87C8E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Z. Budniak, prof. PK</w:t>
            </w:r>
            <w:r w:rsidR="00FD23E0">
              <w:rPr>
                <w:rFonts w:ascii="Arial Narrow" w:hAnsi="Arial Narrow"/>
                <w:color w:val="0070C0"/>
                <w:sz w:val="16"/>
                <w:szCs w:val="16"/>
              </w:rPr>
              <w:t xml:space="preserve"> </w:t>
            </w:r>
          </w:p>
          <w:p w:rsidR="00052522" w:rsidRPr="00194DB6" w:rsidRDefault="00052522" w:rsidP="00E5662E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6C4999"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>
              <w:rPr>
                <w:rFonts w:ascii="Arial Narrow" w:hAnsi="Arial Narrow"/>
                <w:i/>
                <w:sz w:val="16"/>
                <w:szCs w:val="16"/>
              </w:rPr>
              <w:t>202A</w:t>
            </w:r>
          </w:p>
          <w:p w:rsidR="00AE7EE5" w:rsidRPr="00E5662E" w:rsidRDefault="00AE7EE5" w:rsidP="00E5662E">
            <w:pPr>
              <w:ind w:firstLine="33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Terminy zajęć: zjazd 1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_ 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7:15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- 9:35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; 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zjazd 2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_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7:15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- 8:45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; 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zjazd 3 do 6</w:t>
            </w:r>
            <w:r w:rsidR="00E5662E"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_</w:t>
            </w: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8:00 – 9:35</w:t>
            </w:r>
          </w:p>
        </w:tc>
      </w:tr>
      <w:tr w:rsidR="00052522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586B2B" w:rsidRDefault="00052522" w:rsidP="00646BD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8:50 - 9:35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color w:val="002060"/>
                <w:sz w:val="16"/>
                <w:szCs w:val="16"/>
              </w:rPr>
            </w:pPr>
          </w:p>
        </w:tc>
      </w:tr>
      <w:tr w:rsidR="00052522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9:45 - 10: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220C3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Język obcy -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A1B79">
              <w:rPr>
                <w:rFonts w:ascii="Arial Narrow" w:hAnsi="Arial Narrow"/>
                <w:sz w:val="16"/>
                <w:szCs w:val="16"/>
              </w:rPr>
              <w:t>język angielski</w:t>
            </w:r>
          </w:p>
          <w:p w:rsidR="00052522" w:rsidRPr="008A1B79" w:rsidRDefault="00052522" w:rsidP="00220C3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mgr A. Muszyńska-Szymańska</w:t>
            </w:r>
          </w:p>
          <w:p w:rsidR="00052522" w:rsidRPr="008A1B79" w:rsidRDefault="00052522" w:rsidP="00220C3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sz w:val="16"/>
                <w:szCs w:val="16"/>
              </w:rPr>
              <w:t>sala 213 A</w:t>
            </w: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555996" w:rsidRDefault="00052522" w:rsidP="00714729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16"/>
                <w:szCs w:val="16"/>
              </w:rPr>
              <w:t>Podstawy innowacji i wdrożeń przemysłowych</w:t>
            </w:r>
          </w:p>
          <w:p w:rsidR="00E5662E" w:rsidRDefault="00052522" w:rsidP="00194DB6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87C8E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Z. Budniak, prof. PK</w:t>
            </w:r>
            <w:r w:rsidR="00194DB6">
              <w:rPr>
                <w:rFonts w:ascii="Arial Narrow" w:hAnsi="Arial Narrow"/>
                <w:color w:val="0070C0"/>
                <w:sz w:val="16"/>
                <w:szCs w:val="16"/>
              </w:rPr>
              <w:t xml:space="preserve">      </w:t>
            </w:r>
          </w:p>
          <w:p w:rsidR="00C8602C" w:rsidRDefault="00C8602C" w:rsidP="00E5662E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CKb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bud.D</w:t>
            </w:r>
            <w:proofErr w:type="spellEnd"/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  <w:p w:rsidR="00AE7EE5" w:rsidRPr="00E5662E" w:rsidRDefault="00E5662E" w:rsidP="00E5662E">
            <w:pPr>
              <w:spacing w:line="276" w:lineRule="auto"/>
              <w:jc w:val="center"/>
              <w:rPr>
                <w:rFonts w:ascii="Arial Narrow" w:hAnsi="Arial Narrow"/>
                <w:i/>
                <w:color w:val="FF0000"/>
                <w:sz w:val="14"/>
                <w:szCs w:val="14"/>
              </w:rPr>
            </w:pP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Terminy zajęć: zjazd 1_ 9:45 - 11:20; zjazd 2_ 8:50 - 11:20; zjazd 3 do 6_9:45 - 11:20</w:t>
            </w:r>
          </w:p>
        </w:tc>
      </w:tr>
      <w:tr w:rsidR="00052522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0:35 - 11:20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1494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52522" w:rsidRPr="001374C7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1:30 - 12:1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oria pomiarów</w:t>
            </w:r>
          </w:p>
          <w:p w:rsidR="00052522" w:rsidRPr="008A1B79" w:rsidRDefault="00052522" w:rsidP="00646BD4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dr hab. inż. Cz. 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Łukianowicz, prof. PK </w:t>
            </w:r>
          </w:p>
          <w:p w:rsidR="00052522" w:rsidRPr="008A1B79" w:rsidRDefault="00052522" w:rsidP="00646BD4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10A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1740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Język obcy -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A1B79">
              <w:rPr>
                <w:rFonts w:ascii="Arial Narrow" w:hAnsi="Arial Narrow"/>
                <w:sz w:val="16"/>
                <w:szCs w:val="16"/>
              </w:rPr>
              <w:t>język angielski</w:t>
            </w:r>
          </w:p>
          <w:p w:rsidR="00052522" w:rsidRPr="008A1B79" w:rsidRDefault="00052522" w:rsidP="00D1740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mgr J. Stankiewicz- Majkowska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:rsidR="00052522" w:rsidRPr="008A1B79" w:rsidRDefault="00052522" w:rsidP="00D1740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sz w:val="16"/>
                <w:szCs w:val="16"/>
              </w:rPr>
              <w:t>sala 202 A</w:t>
            </w:r>
          </w:p>
        </w:tc>
        <w:tc>
          <w:tcPr>
            <w:tcW w:w="368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174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Filozofia</w:t>
            </w:r>
          </w:p>
          <w:p w:rsidR="00052522" w:rsidRPr="008A1B79" w:rsidRDefault="00052522" w:rsidP="00D1740B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Z. Danielewicz, prof. PK</w:t>
            </w:r>
          </w:p>
          <w:p w:rsidR="00052522" w:rsidRPr="008A1B79" w:rsidRDefault="00052522" w:rsidP="00D1740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13A</w:t>
            </w:r>
          </w:p>
        </w:tc>
      </w:tr>
      <w:tr w:rsidR="00052522" w:rsidRPr="00AA008C" w:rsidTr="000A3A74">
        <w:trPr>
          <w:trHeight w:val="523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0C0F20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2:20 - 13:05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0859A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52522" w:rsidRPr="00AA008C" w:rsidTr="00446BA0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3:15 - 14:00</w:t>
            </w: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C4999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Nowoczesne materiały w technice</w:t>
            </w:r>
          </w:p>
          <w:p w:rsidR="00052522" w:rsidRPr="008A1B79" w:rsidRDefault="00052522" w:rsidP="006C4999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5"/>
                <w:szCs w:val="15"/>
              </w:rPr>
            </w:pPr>
            <w:r w:rsidRPr="008A1B79">
              <w:rPr>
                <w:rFonts w:ascii="Arial Narrow" w:hAnsi="Arial Narrow"/>
                <w:i/>
                <w:color w:val="0070C0"/>
                <w:sz w:val="15"/>
                <w:szCs w:val="15"/>
              </w:rPr>
              <w:t xml:space="preserve">prof. dr hab. inż. T. Hryniewicz / dr hab. inż. K. Rokosz, prof. PK </w:t>
            </w:r>
          </w:p>
          <w:p w:rsidR="00052522" w:rsidRPr="008A1B79" w:rsidRDefault="00052522" w:rsidP="006C4999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02A</w:t>
            </w:r>
          </w:p>
        </w:tc>
        <w:tc>
          <w:tcPr>
            <w:tcW w:w="53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052522" w:rsidRPr="008A1B79" w:rsidRDefault="00052522" w:rsidP="00D405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446BA0">
              <w:rPr>
                <w:rFonts w:ascii="Arial Narrow" w:hAnsi="Arial Narrow"/>
                <w:sz w:val="16"/>
                <w:szCs w:val="16"/>
              </w:rPr>
              <w:t>rzerwa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Default="00052522" w:rsidP="00D4058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Wybrane zagadnienia współczesnej konwencjonalnej i</w:t>
            </w:r>
            <w:r w:rsidR="007D1207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sz w:val="16"/>
                <w:szCs w:val="16"/>
              </w:rPr>
              <w:t>niekonwencjonalnej energetyki</w:t>
            </w:r>
          </w:p>
          <w:p w:rsidR="00052522" w:rsidRDefault="00052522" w:rsidP="00D405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 hab. inż. W. Kuczyński, prof.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PK</w:t>
            </w:r>
          </w:p>
          <w:p w:rsidR="00052522" w:rsidRPr="00D40586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6C4999">
              <w:rPr>
                <w:rFonts w:ascii="Arial Narrow" w:hAnsi="Arial Narrow"/>
                <w:i/>
                <w:sz w:val="16"/>
                <w:szCs w:val="16"/>
              </w:rPr>
              <w:t>sala 17E</w:t>
            </w:r>
          </w:p>
        </w:tc>
      </w:tr>
      <w:tr w:rsidR="00052522" w:rsidRPr="00AA008C" w:rsidTr="00052522">
        <w:trPr>
          <w:trHeight w:val="670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4:05 - 14:50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4058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Wybrane zagadnienia współczesnej konwencjonalnej i niekonwencjonalnej energetyki</w:t>
            </w:r>
          </w:p>
          <w:p w:rsidR="00052522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 hab. inż. W. Kuczyński, prof.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PK</w:t>
            </w:r>
          </w:p>
          <w:p w:rsidR="00052522" w:rsidRPr="008A1B79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17E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4058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i/>
                <w:sz w:val="16"/>
                <w:szCs w:val="16"/>
              </w:rPr>
              <w:t>Seminarium doktoranckie</w:t>
            </w:r>
          </w:p>
          <w:p w:rsidR="00052522" w:rsidRPr="008A1B79" w:rsidRDefault="00052522" w:rsidP="00D40586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prof. dr hab. inż. 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 xml:space="preserve">W.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Kacalak</w:t>
            </w:r>
          </w:p>
          <w:p w:rsidR="00052522" w:rsidRPr="006C4999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6C4999">
              <w:rPr>
                <w:rFonts w:ascii="Arial Narrow" w:hAnsi="Arial Narrow"/>
                <w:i/>
                <w:sz w:val="16"/>
                <w:szCs w:val="16"/>
              </w:rPr>
              <w:t>sala 213 A</w:t>
            </w:r>
          </w:p>
        </w:tc>
      </w:tr>
      <w:tr w:rsidR="00052522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00 - 15:45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4058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Własność intelektualna i prawo patentowe</w:t>
            </w:r>
          </w:p>
          <w:p w:rsidR="00052522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A. Zawada-Tomkiewicz, prof. PK</w:t>
            </w:r>
          </w:p>
          <w:p w:rsidR="00052522" w:rsidRPr="008A1B79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113A</w:t>
            </w:r>
          </w:p>
        </w:tc>
        <w:tc>
          <w:tcPr>
            <w:tcW w:w="53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4058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Seminarium doktoranckie</w:t>
            </w:r>
          </w:p>
          <w:p w:rsidR="00052522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>prof</w:t>
            </w:r>
            <w:proofErr w:type="spellEnd"/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 xml:space="preserve"> hab. </w:t>
            </w:r>
            <w:proofErr w:type="spellStart"/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>inż</w:t>
            </w:r>
            <w:proofErr w:type="spellEnd"/>
            <w:r>
              <w:rPr>
                <w:rFonts w:ascii="Arial Narrow" w:hAnsi="Arial Narrow"/>
                <w:i/>
                <w:color w:val="0070C0"/>
                <w:sz w:val="16"/>
                <w:szCs w:val="16"/>
                <w:lang w:val="en-US"/>
              </w:rPr>
              <w:t xml:space="preserve">. W.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Kacalak</w:t>
            </w:r>
          </w:p>
          <w:p w:rsidR="00052522" w:rsidRPr="00D40586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13A</w:t>
            </w:r>
          </w:p>
        </w:tc>
        <w:tc>
          <w:tcPr>
            <w:tcW w:w="368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555996" w:rsidRDefault="00052522" w:rsidP="006C4999">
            <w:pPr>
              <w:spacing w:line="276" w:lineRule="auto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555996">
              <w:rPr>
                <w:rFonts w:ascii="Arial Narrow" w:hAnsi="Arial Narrow"/>
                <w:b/>
                <w:color w:val="7030A0"/>
                <w:sz w:val="16"/>
                <w:szCs w:val="16"/>
              </w:rPr>
              <w:t>Seminarium podejście interdyscyplinarne</w:t>
            </w:r>
          </w:p>
          <w:p w:rsidR="00052522" w:rsidRPr="00555996" w:rsidRDefault="00052522" w:rsidP="006C4999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55996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 hab. inż. W. Kuczyński, prof. </w:t>
            </w:r>
            <w:r w:rsidRPr="00555996">
              <w:rPr>
                <w:rFonts w:ascii="Arial Narrow" w:hAnsi="Arial Narrow"/>
                <w:i/>
                <w:color w:val="0070C0"/>
                <w:sz w:val="16"/>
                <w:szCs w:val="16"/>
              </w:rPr>
              <w:t>PK</w:t>
            </w:r>
          </w:p>
          <w:p w:rsidR="00052522" w:rsidRDefault="00052522" w:rsidP="006C4999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6C4999">
              <w:rPr>
                <w:rFonts w:ascii="Arial Narrow" w:hAnsi="Arial Narrow"/>
                <w:i/>
                <w:sz w:val="16"/>
                <w:szCs w:val="16"/>
              </w:rPr>
              <w:t>sala 17E</w:t>
            </w:r>
          </w:p>
          <w:p w:rsidR="00AE7EE5" w:rsidRPr="00E5662E" w:rsidRDefault="00AE7EE5" w:rsidP="00AE7EE5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>Terminy zajęć: od zjazdu 1 do 6 - (po 3 godz.)</w:t>
            </w:r>
          </w:p>
          <w:p w:rsidR="00AE7EE5" w:rsidRPr="006C4999" w:rsidRDefault="00AE7EE5" w:rsidP="00AE7EE5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5662E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              zjazd 7  - (2 godz.)</w:t>
            </w:r>
          </w:p>
        </w:tc>
      </w:tr>
      <w:tr w:rsidR="00052522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646BD4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5:50 - 16:35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4058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doktoranckie</w:t>
            </w:r>
          </w:p>
          <w:p w:rsidR="00052522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 xml:space="preserve">prof. dr hab. inż. </w:t>
            </w: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W. Kacalak</w:t>
            </w:r>
          </w:p>
          <w:p w:rsidR="00052522" w:rsidRPr="008A1B79" w:rsidRDefault="00052522" w:rsidP="00D40586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13A</w:t>
            </w:r>
          </w:p>
        </w:tc>
        <w:tc>
          <w:tcPr>
            <w:tcW w:w="538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1740B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b/>
                <w:sz w:val="16"/>
                <w:szCs w:val="16"/>
              </w:rPr>
              <w:t>Seminarium doktoranckie w języku obcym</w:t>
            </w:r>
          </w:p>
          <w:p w:rsidR="00052522" w:rsidRPr="008A1B79" w:rsidRDefault="00052522" w:rsidP="00D1740B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pr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</w:rPr>
              <w:t>f. dr hab. inż. T. Hryniewicz</w:t>
            </w:r>
          </w:p>
          <w:p w:rsidR="00052522" w:rsidRPr="008A1B79" w:rsidRDefault="00052522" w:rsidP="00D1740B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202 A</w:t>
            </w: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D1740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52522" w:rsidRPr="00AA008C" w:rsidTr="000A3A74">
        <w:trPr>
          <w:trHeight w:val="496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F81866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6:45</w:t>
            </w: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 xml:space="preserve"> - 1</w:t>
            </w:r>
            <w:r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7</w:t>
            </w: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:</w:t>
            </w:r>
            <w:r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30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052522" w:rsidRPr="00AA008C" w:rsidTr="00E87C8E">
        <w:trPr>
          <w:trHeight w:val="45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522" w:rsidRPr="00D43919" w:rsidRDefault="00052522" w:rsidP="00646BD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522" w:rsidRPr="0072461F" w:rsidRDefault="00052522" w:rsidP="00F81866">
            <w:pPr>
              <w:jc w:val="both"/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</w:pPr>
            <w:r w:rsidRPr="0072461F">
              <w:rPr>
                <w:rFonts w:ascii="Arial Narrow" w:hAnsi="Arial Narrow" w:cs="Arial CE"/>
                <w:b/>
                <w:color w:val="FF0000"/>
                <w:sz w:val="14"/>
                <w:szCs w:val="14"/>
              </w:rPr>
              <w:t>17:35 - 18:20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0525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mputerowa analiza obrazów</w:t>
            </w:r>
          </w:p>
          <w:p w:rsidR="00052522" w:rsidRDefault="00052522" w:rsidP="00052522">
            <w:pPr>
              <w:spacing w:line="27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A1B79">
              <w:rPr>
                <w:rFonts w:ascii="Arial Narrow" w:hAnsi="Arial Narrow"/>
                <w:i/>
                <w:color w:val="0070C0"/>
                <w:sz w:val="16"/>
                <w:szCs w:val="16"/>
              </w:rPr>
              <w:t>dr hab. inż. A. Zawada-Tomkiewicz, prof. PK</w:t>
            </w:r>
          </w:p>
          <w:p w:rsidR="00052522" w:rsidRPr="008A1B79" w:rsidRDefault="00052522" w:rsidP="00052522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sala </w:t>
            </w:r>
            <w:r w:rsidRPr="008A1B79">
              <w:rPr>
                <w:rFonts w:ascii="Arial Narrow" w:hAnsi="Arial Narrow"/>
                <w:i/>
                <w:sz w:val="16"/>
                <w:szCs w:val="16"/>
              </w:rPr>
              <w:t>113A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2522" w:rsidRPr="008A1B79" w:rsidRDefault="00052522" w:rsidP="00646BD4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</w:tbl>
    <w:p w:rsidR="00555996" w:rsidRDefault="00555996" w:rsidP="00AE7EE5">
      <w:pPr>
        <w:pStyle w:val="Bezodstpw"/>
      </w:pPr>
    </w:p>
    <w:p w:rsidR="00D872F2" w:rsidRDefault="00220C36" w:rsidP="00AE7EE5">
      <w:pPr>
        <w:spacing w:after="0" w:line="240" w:lineRule="auto"/>
        <w:ind w:left="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e</w:t>
      </w:r>
      <w:r w:rsidR="004E77DB">
        <w:rPr>
          <w:rFonts w:ascii="Arial Narrow" w:hAnsi="Arial Narrow"/>
          <w:b/>
          <w:sz w:val="16"/>
          <w:szCs w:val="16"/>
        </w:rPr>
        <w:t>minarium specjalistyczne</w:t>
      </w:r>
      <w:r w:rsidR="004E77DB">
        <w:rPr>
          <w:rFonts w:ascii="Arial Narrow" w:hAnsi="Arial Narrow"/>
          <w:sz w:val="16"/>
          <w:szCs w:val="16"/>
        </w:rPr>
        <w:t xml:space="preserve"> na wszystkich kierunkach prowadzi opiekun naukowy/promotor- 20 godz. Zgodnie z programem studiów oraz zarządzeniem Rektora PK nr 53/2014 z dnia 26.11.2014 r. w sprawie zlecenia godzin dydaktycznych za opiekę </w:t>
      </w:r>
    </w:p>
    <w:p w:rsidR="004E77DB" w:rsidRDefault="004E77DB" w:rsidP="00E87C8E">
      <w:pPr>
        <w:spacing w:after="0" w:line="240" w:lineRule="auto"/>
        <w:ind w:left="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ad doktorantami.</w:t>
      </w:r>
    </w:p>
    <w:p w:rsidR="00555996" w:rsidRPr="00555996" w:rsidRDefault="00555996" w:rsidP="00E87C8E">
      <w:pPr>
        <w:spacing w:after="0" w:line="240" w:lineRule="auto"/>
        <w:ind w:left="284" w:right="283"/>
        <w:rPr>
          <w:rFonts w:ascii="Arial Narrow" w:hAnsi="Arial Narrow"/>
          <w:b/>
          <w:color w:val="7030A0"/>
          <w:sz w:val="16"/>
          <w:szCs w:val="16"/>
        </w:rPr>
      </w:pPr>
      <w:r w:rsidRPr="00555996">
        <w:rPr>
          <w:rFonts w:ascii="Arial Narrow" w:hAnsi="Arial Narrow"/>
          <w:b/>
          <w:color w:val="7030A0"/>
          <w:sz w:val="16"/>
          <w:szCs w:val="16"/>
        </w:rPr>
        <w:t>Zajęcia realizowane w ramach projektu  nr POWR.03.05.00-00-Z219/17</w:t>
      </w:r>
    </w:p>
    <w:p w:rsidR="00555996" w:rsidRPr="00555996" w:rsidRDefault="00555996" w:rsidP="00E87C8E">
      <w:pPr>
        <w:spacing w:after="0" w:line="240" w:lineRule="auto"/>
        <w:ind w:left="-993" w:firstLine="1277"/>
        <w:rPr>
          <w:rFonts w:ascii="Arial Narrow" w:hAnsi="Arial Narrow"/>
          <w:color w:val="7030A0"/>
          <w:sz w:val="16"/>
          <w:szCs w:val="16"/>
        </w:rPr>
      </w:pPr>
    </w:p>
    <w:sectPr w:rsidR="00555996" w:rsidRPr="00555996" w:rsidSect="00E87C8E">
      <w:pgSz w:w="16838" w:h="11906" w:orient="landscape"/>
      <w:pgMar w:top="142" w:right="962" w:bottom="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29" w:rsidRDefault="005F4229" w:rsidP="004254F1">
      <w:pPr>
        <w:spacing w:after="0" w:line="240" w:lineRule="auto"/>
      </w:pPr>
      <w:r>
        <w:separator/>
      </w:r>
    </w:p>
  </w:endnote>
  <w:endnote w:type="continuationSeparator" w:id="0">
    <w:p w:rsidR="005F4229" w:rsidRDefault="005F4229" w:rsidP="0042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29" w:rsidRDefault="005F4229" w:rsidP="004254F1">
      <w:pPr>
        <w:spacing w:after="0" w:line="240" w:lineRule="auto"/>
      </w:pPr>
      <w:r>
        <w:separator/>
      </w:r>
    </w:p>
  </w:footnote>
  <w:footnote w:type="continuationSeparator" w:id="0">
    <w:p w:rsidR="005F4229" w:rsidRDefault="005F4229" w:rsidP="0042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878"/>
    <w:multiLevelType w:val="hybridMultilevel"/>
    <w:tmpl w:val="C4463052"/>
    <w:lvl w:ilvl="0" w:tplc="5C6E5C3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E651FE"/>
    <w:multiLevelType w:val="hybridMultilevel"/>
    <w:tmpl w:val="8CA8889A"/>
    <w:lvl w:ilvl="0" w:tplc="00FAEC6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  <w:color w:val="0099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F6D"/>
    <w:rsid w:val="00017420"/>
    <w:rsid w:val="0003321E"/>
    <w:rsid w:val="0005185F"/>
    <w:rsid w:val="00052522"/>
    <w:rsid w:val="00072B4C"/>
    <w:rsid w:val="000859A2"/>
    <w:rsid w:val="000A29C4"/>
    <w:rsid w:val="000A3A74"/>
    <w:rsid w:val="000B4AB5"/>
    <w:rsid w:val="000C0F20"/>
    <w:rsid w:val="000C505A"/>
    <w:rsid w:val="000C514E"/>
    <w:rsid w:val="000D2227"/>
    <w:rsid w:val="000D6266"/>
    <w:rsid w:val="00114418"/>
    <w:rsid w:val="00116B05"/>
    <w:rsid w:val="00124B26"/>
    <w:rsid w:val="001374C7"/>
    <w:rsid w:val="00144D9F"/>
    <w:rsid w:val="00145B3E"/>
    <w:rsid w:val="001517D6"/>
    <w:rsid w:val="00193208"/>
    <w:rsid w:val="00194DB6"/>
    <w:rsid w:val="00196B3C"/>
    <w:rsid w:val="001A0EC0"/>
    <w:rsid w:val="001E3C42"/>
    <w:rsid w:val="00205E33"/>
    <w:rsid w:val="002065DE"/>
    <w:rsid w:val="00212CA1"/>
    <w:rsid w:val="00220C36"/>
    <w:rsid w:val="00244E34"/>
    <w:rsid w:val="002451DD"/>
    <w:rsid w:val="002455D2"/>
    <w:rsid w:val="002472F8"/>
    <w:rsid w:val="00250074"/>
    <w:rsid w:val="00261794"/>
    <w:rsid w:val="00283F57"/>
    <w:rsid w:val="00291B8B"/>
    <w:rsid w:val="002954F3"/>
    <w:rsid w:val="002B7B91"/>
    <w:rsid w:val="002C5062"/>
    <w:rsid w:val="00313841"/>
    <w:rsid w:val="00341FBA"/>
    <w:rsid w:val="00397B3D"/>
    <w:rsid w:val="003B498E"/>
    <w:rsid w:val="003C2406"/>
    <w:rsid w:val="003E13E2"/>
    <w:rsid w:val="003E1AFF"/>
    <w:rsid w:val="003F2BCA"/>
    <w:rsid w:val="004018CE"/>
    <w:rsid w:val="00416E65"/>
    <w:rsid w:val="00424109"/>
    <w:rsid w:val="004254F1"/>
    <w:rsid w:val="004327BC"/>
    <w:rsid w:val="00446BA0"/>
    <w:rsid w:val="0045007A"/>
    <w:rsid w:val="00461D89"/>
    <w:rsid w:val="00492DA6"/>
    <w:rsid w:val="004962EE"/>
    <w:rsid w:val="004A2616"/>
    <w:rsid w:val="004A3A37"/>
    <w:rsid w:val="004C36FE"/>
    <w:rsid w:val="004D28B7"/>
    <w:rsid w:val="004D39ED"/>
    <w:rsid w:val="004D7FA4"/>
    <w:rsid w:val="004E77DB"/>
    <w:rsid w:val="004F0921"/>
    <w:rsid w:val="004F3F6D"/>
    <w:rsid w:val="005118F9"/>
    <w:rsid w:val="00520A49"/>
    <w:rsid w:val="00555996"/>
    <w:rsid w:val="005701D1"/>
    <w:rsid w:val="00586B2B"/>
    <w:rsid w:val="00587DF5"/>
    <w:rsid w:val="005A693F"/>
    <w:rsid w:val="005B1749"/>
    <w:rsid w:val="005E3CE8"/>
    <w:rsid w:val="005F4229"/>
    <w:rsid w:val="00621FC7"/>
    <w:rsid w:val="0062380B"/>
    <w:rsid w:val="00624699"/>
    <w:rsid w:val="00635E53"/>
    <w:rsid w:val="0064473C"/>
    <w:rsid w:val="00645CFF"/>
    <w:rsid w:val="00673092"/>
    <w:rsid w:val="006A33F2"/>
    <w:rsid w:val="006B7392"/>
    <w:rsid w:val="006C3C84"/>
    <w:rsid w:val="006C4999"/>
    <w:rsid w:val="006E3A4A"/>
    <w:rsid w:val="006E528B"/>
    <w:rsid w:val="006F1881"/>
    <w:rsid w:val="00714729"/>
    <w:rsid w:val="00716353"/>
    <w:rsid w:val="0072461F"/>
    <w:rsid w:val="00765726"/>
    <w:rsid w:val="007B600A"/>
    <w:rsid w:val="007D1207"/>
    <w:rsid w:val="007F1C8C"/>
    <w:rsid w:val="007F1CA8"/>
    <w:rsid w:val="00815FBB"/>
    <w:rsid w:val="0086154B"/>
    <w:rsid w:val="008652E8"/>
    <w:rsid w:val="00867C51"/>
    <w:rsid w:val="008A1B79"/>
    <w:rsid w:val="008A6ACA"/>
    <w:rsid w:val="008E0139"/>
    <w:rsid w:val="00901D16"/>
    <w:rsid w:val="0090496A"/>
    <w:rsid w:val="0091387B"/>
    <w:rsid w:val="00913F95"/>
    <w:rsid w:val="00933515"/>
    <w:rsid w:val="009373A3"/>
    <w:rsid w:val="009703A4"/>
    <w:rsid w:val="00981939"/>
    <w:rsid w:val="00987EA5"/>
    <w:rsid w:val="009B11C2"/>
    <w:rsid w:val="009C4AD6"/>
    <w:rsid w:val="009E498F"/>
    <w:rsid w:val="00A011FE"/>
    <w:rsid w:val="00A04485"/>
    <w:rsid w:val="00A14AEA"/>
    <w:rsid w:val="00A908F9"/>
    <w:rsid w:val="00AA008C"/>
    <w:rsid w:val="00AD35F9"/>
    <w:rsid w:val="00AE1E87"/>
    <w:rsid w:val="00AE7EE5"/>
    <w:rsid w:val="00B3009D"/>
    <w:rsid w:val="00B3107B"/>
    <w:rsid w:val="00B63196"/>
    <w:rsid w:val="00B948EE"/>
    <w:rsid w:val="00BB5935"/>
    <w:rsid w:val="00BC7E12"/>
    <w:rsid w:val="00BD7130"/>
    <w:rsid w:val="00BD7A1D"/>
    <w:rsid w:val="00BE389F"/>
    <w:rsid w:val="00BF3CDC"/>
    <w:rsid w:val="00BF51D9"/>
    <w:rsid w:val="00C052C4"/>
    <w:rsid w:val="00C111D3"/>
    <w:rsid w:val="00C14A24"/>
    <w:rsid w:val="00C230C3"/>
    <w:rsid w:val="00C51115"/>
    <w:rsid w:val="00C65002"/>
    <w:rsid w:val="00C766C4"/>
    <w:rsid w:val="00C8602C"/>
    <w:rsid w:val="00C927A5"/>
    <w:rsid w:val="00CB133C"/>
    <w:rsid w:val="00CC5F19"/>
    <w:rsid w:val="00D1740B"/>
    <w:rsid w:val="00D3467A"/>
    <w:rsid w:val="00D400C4"/>
    <w:rsid w:val="00D40586"/>
    <w:rsid w:val="00D43697"/>
    <w:rsid w:val="00D43919"/>
    <w:rsid w:val="00D565FC"/>
    <w:rsid w:val="00D872F2"/>
    <w:rsid w:val="00D94A7A"/>
    <w:rsid w:val="00DB5EBF"/>
    <w:rsid w:val="00DE5CE4"/>
    <w:rsid w:val="00E40101"/>
    <w:rsid w:val="00E46C98"/>
    <w:rsid w:val="00E5662E"/>
    <w:rsid w:val="00E76ABE"/>
    <w:rsid w:val="00E87C8E"/>
    <w:rsid w:val="00E9138C"/>
    <w:rsid w:val="00E93145"/>
    <w:rsid w:val="00E943FD"/>
    <w:rsid w:val="00EB0671"/>
    <w:rsid w:val="00EB77B8"/>
    <w:rsid w:val="00F03ED6"/>
    <w:rsid w:val="00F1018D"/>
    <w:rsid w:val="00F10BB9"/>
    <w:rsid w:val="00F25C30"/>
    <w:rsid w:val="00F356A6"/>
    <w:rsid w:val="00F43C44"/>
    <w:rsid w:val="00F66BDC"/>
    <w:rsid w:val="00F81866"/>
    <w:rsid w:val="00F82EE4"/>
    <w:rsid w:val="00F86B8E"/>
    <w:rsid w:val="00FC0B0D"/>
    <w:rsid w:val="00FD23E0"/>
    <w:rsid w:val="00FF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4F1"/>
  </w:style>
  <w:style w:type="paragraph" w:styleId="Stopka">
    <w:name w:val="footer"/>
    <w:basedOn w:val="Normalny"/>
    <w:link w:val="StopkaZnak"/>
    <w:uiPriority w:val="99"/>
    <w:semiHidden/>
    <w:unhideWhenUsed/>
    <w:rsid w:val="0042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4F1"/>
  </w:style>
  <w:style w:type="paragraph" w:styleId="Tekstdymka">
    <w:name w:val="Balloon Text"/>
    <w:basedOn w:val="Normalny"/>
    <w:link w:val="TekstdymkaZnak"/>
    <w:uiPriority w:val="99"/>
    <w:semiHidden/>
    <w:unhideWhenUsed/>
    <w:rsid w:val="004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4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4F1"/>
    <w:pPr>
      <w:ind w:left="720"/>
      <w:contextualSpacing/>
    </w:pPr>
  </w:style>
  <w:style w:type="paragraph" w:styleId="Bezodstpw">
    <w:name w:val="No Spacing"/>
    <w:uiPriority w:val="1"/>
    <w:qFormat/>
    <w:rsid w:val="00AE7E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EAF8-0AAE-44FC-A18B-B41C894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Mechaniczny</dc:creator>
  <cp:keywords/>
  <dc:description/>
  <cp:lastModifiedBy>Iwona</cp:lastModifiedBy>
  <cp:revision>39</cp:revision>
  <cp:lastPrinted>2020-02-18T11:36:00Z</cp:lastPrinted>
  <dcterms:created xsi:type="dcterms:W3CDTF">2019-01-28T08:30:00Z</dcterms:created>
  <dcterms:modified xsi:type="dcterms:W3CDTF">2020-02-19T07:01:00Z</dcterms:modified>
</cp:coreProperties>
</file>